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Pr="00224FFF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1A2CDB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ТВЕРЖДАЮ</w:t>
      </w:r>
    </w:p>
    <w:p w:rsidR="00690895" w:rsidRPr="00224FFF" w:rsidRDefault="001A2CDB" w:rsidP="00690895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B851AF" w:rsidRPr="00224FF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уководител</w:t>
      </w:r>
      <w:r w:rsidR="00B851AF" w:rsidRPr="00224FFF">
        <w:rPr>
          <w:rFonts w:ascii="Times New Roman" w:hAnsi="Times New Roman"/>
          <w:color w:val="000000" w:themeColor="text1"/>
          <w:sz w:val="24"/>
          <w:szCs w:val="24"/>
        </w:rPr>
        <w:t>ь</w:t>
      </w:r>
    </w:p>
    <w:p w:rsidR="00690895" w:rsidRPr="00224FFF" w:rsidRDefault="001A2CDB" w:rsidP="00690895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ФГ</w:t>
      </w:r>
      <w:r w:rsidR="00690895" w:rsidRPr="00224FF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У «АМП </w:t>
      </w:r>
      <w:r w:rsidR="00690895" w:rsidRPr="00224FFF">
        <w:rPr>
          <w:rFonts w:ascii="Times New Roman" w:hAnsi="Times New Roman"/>
          <w:color w:val="000000" w:themeColor="text1"/>
          <w:sz w:val="24"/>
          <w:szCs w:val="24"/>
        </w:rPr>
        <w:t>Охотского моря</w:t>
      </w:r>
    </w:p>
    <w:p w:rsidR="00EF774B" w:rsidRPr="00224FFF" w:rsidRDefault="001A2CDB" w:rsidP="00690895">
      <w:pPr>
        <w:spacing w:after="0"/>
        <w:ind w:left="567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690895" w:rsidRPr="00224FFF">
        <w:rPr>
          <w:rFonts w:ascii="Times New Roman" w:hAnsi="Times New Roman"/>
          <w:color w:val="000000" w:themeColor="text1"/>
          <w:sz w:val="24"/>
          <w:szCs w:val="24"/>
        </w:rPr>
        <w:t>и Татарского пролива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EF774B" w:rsidRPr="00224FFF" w:rsidRDefault="00EF774B" w:rsidP="00EF774B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F774B" w:rsidRPr="00224FFF" w:rsidRDefault="00874FC9" w:rsidP="001A2CDB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  <w:r w:rsidR="003B04F1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51AF" w:rsidRPr="00224FFF">
        <w:rPr>
          <w:rFonts w:ascii="Times New Roman" w:hAnsi="Times New Roman"/>
          <w:color w:val="000000" w:themeColor="text1"/>
          <w:sz w:val="24"/>
          <w:szCs w:val="24"/>
        </w:rPr>
        <w:t>Н.П. Татаринов</w:t>
      </w:r>
    </w:p>
    <w:p w:rsidR="00874FC9" w:rsidRPr="00224FFF" w:rsidRDefault="00874FC9" w:rsidP="00874FC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p w:rsidR="00EF774B" w:rsidRPr="00224FFF" w:rsidRDefault="00874FC9" w:rsidP="00874FC9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1A2CDB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>«___»_______________201</w:t>
      </w:r>
      <w:r w:rsidR="001B272D" w:rsidRPr="00224FF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EF774B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EF774B" w:rsidRPr="00224FFF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F774B" w:rsidRPr="00224FFF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764" w:rsidRPr="00224FFF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80764" w:rsidRPr="00224FFF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основании пп. </w:t>
      </w:r>
      <w:r w:rsidR="006A690C" w:rsidRPr="00224FFF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4D38B6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2F51" w:rsidRPr="00224FFF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224FF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542F51" w:rsidRPr="00224F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224FFF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764" w:rsidRPr="00224FFF" w:rsidRDefault="00480764" w:rsidP="00E54B1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3B04F1" w:rsidRPr="00224FFF">
        <w:rPr>
          <w:rFonts w:ascii="Times New Roman" w:hAnsi="Times New Roman"/>
          <w:color w:val="000000" w:themeColor="text1"/>
          <w:sz w:val="24"/>
          <w:szCs w:val="24"/>
        </w:rPr>
        <w:t>аренду нежил</w:t>
      </w:r>
      <w:r w:rsidR="006E3B48" w:rsidRPr="00224FFF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3B04F1"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помещени</w:t>
      </w:r>
      <w:r w:rsidR="006E3B48" w:rsidRPr="00224FF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429BD" w:rsidRPr="00224F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24F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D64097" w:rsidP="004D38B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224FFF" w:rsidRPr="00224FFF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1A2CDB" w:rsidP="00DC0F1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тел. (42137) 7-67-78,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80764" w:rsidRPr="00224FFF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3B04F1" w:rsidP="006E3B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енда нежил</w:t>
            </w:r>
            <w:r w:rsidR="006E3B48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мещени</w:t>
            </w:r>
            <w:r w:rsidR="006E3B48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</w:tc>
      </w:tr>
      <w:tr w:rsidR="00224FFF" w:rsidRPr="00224FFF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224FFF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224FFF" w:rsidDel="007C3366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224FFF" w:rsidRDefault="00B27A51" w:rsidP="00472D4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224FFF" w:rsidRPr="00224FFF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B851AF" w:rsidP="00B851A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4575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ести девяносто четыре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яч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ьсот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десят пять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рублей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копеек</w:t>
            </w:r>
            <w:r w:rsidR="006B3F33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, в том числе НД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r w:rsidR="006B3F33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1</w:t>
            </w:r>
            <w:r w:rsidR="001B272D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6B3F33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80764" w:rsidRPr="00224FFF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224FFF" w:rsidRDefault="00480764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224FFF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B27A51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064C78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224FFF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4D38B6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устанавливается 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Del="007C3366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874FC9" w:rsidP="00D8409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ы, порядок, дата начала и дата окончания срока предоставления участникам закупки разъяснений </w:t>
            </w: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224FFF" w:rsidRPr="00224FFF" w:rsidTr="006269F6">
        <w:tc>
          <w:tcPr>
            <w:tcW w:w="1101" w:type="dxa"/>
            <w:shd w:val="clear" w:color="auto" w:fill="auto"/>
            <w:vAlign w:val="center"/>
          </w:tcPr>
          <w:p w:rsidR="004B638E" w:rsidRPr="00224FFF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224FFF" w:rsidRDefault="004B638E" w:rsidP="005C311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224FFF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224FFF" w:rsidRDefault="003F4171" w:rsidP="00874FC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224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  <w:bookmarkEnd w:id="0"/>
    </w:tbl>
    <w:p w:rsidR="00480764" w:rsidRPr="00224FFF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0764" w:rsidRPr="00224FFF" w:rsidSect="00B122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78" w:rsidRDefault="00064C78" w:rsidP="00480764">
      <w:pPr>
        <w:spacing w:after="0" w:line="240" w:lineRule="auto"/>
      </w:pPr>
      <w:r>
        <w:separator/>
      </w:r>
    </w:p>
  </w:endnote>
  <w:endnote w:type="continuationSeparator" w:id="0">
    <w:p w:rsidR="00064C78" w:rsidRDefault="00064C78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78" w:rsidRDefault="00064C78" w:rsidP="00480764">
      <w:pPr>
        <w:spacing w:after="0" w:line="240" w:lineRule="auto"/>
      </w:pPr>
      <w:r>
        <w:separator/>
      </w:r>
    </w:p>
  </w:footnote>
  <w:footnote w:type="continuationSeparator" w:id="0">
    <w:p w:rsidR="00064C78" w:rsidRDefault="00064C78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4C78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925A1"/>
    <w:rsid w:val="0019375C"/>
    <w:rsid w:val="00193F69"/>
    <w:rsid w:val="001A2CDB"/>
    <w:rsid w:val="001B272D"/>
    <w:rsid w:val="001D7C3A"/>
    <w:rsid w:val="001E0114"/>
    <w:rsid w:val="00213718"/>
    <w:rsid w:val="00224FFF"/>
    <w:rsid w:val="00230148"/>
    <w:rsid w:val="00235F60"/>
    <w:rsid w:val="00237F55"/>
    <w:rsid w:val="00242251"/>
    <w:rsid w:val="00242309"/>
    <w:rsid w:val="00252F23"/>
    <w:rsid w:val="00261E9B"/>
    <w:rsid w:val="00264C0D"/>
    <w:rsid w:val="00276B47"/>
    <w:rsid w:val="002779FA"/>
    <w:rsid w:val="00297552"/>
    <w:rsid w:val="002A131D"/>
    <w:rsid w:val="002A6E75"/>
    <w:rsid w:val="002B1313"/>
    <w:rsid w:val="002B371F"/>
    <w:rsid w:val="002B5878"/>
    <w:rsid w:val="002E28FA"/>
    <w:rsid w:val="00316199"/>
    <w:rsid w:val="003173AF"/>
    <w:rsid w:val="00317472"/>
    <w:rsid w:val="003747DD"/>
    <w:rsid w:val="00375984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3316C"/>
    <w:rsid w:val="00542F51"/>
    <w:rsid w:val="00557B1A"/>
    <w:rsid w:val="005720C5"/>
    <w:rsid w:val="00577995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A2CB4"/>
    <w:rsid w:val="009C50C8"/>
    <w:rsid w:val="009D16AC"/>
    <w:rsid w:val="009E5272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73396"/>
    <w:rsid w:val="00A82E66"/>
    <w:rsid w:val="00AA6126"/>
    <w:rsid w:val="00AB7402"/>
    <w:rsid w:val="00AD107B"/>
    <w:rsid w:val="00AE46FC"/>
    <w:rsid w:val="00AE481F"/>
    <w:rsid w:val="00AE7C1B"/>
    <w:rsid w:val="00B12276"/>
    <w:rsid w:val="00B23A11"/>
    <w:rsid w:val="00B27A51"/>
    <w:rsid w:val="00B40A3F"/>
    <w:rsid w:val="00B415C3"/>
    <w:rsid w:val="00B7067D"/>
    <w:rsid w:val="00B74672"/>
    <w:rsid w:val="00B74C80"/>
    <w:rsid w:val="00B851AF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D54F3"/>
    <w:rsid w:val="00D06B3E"/>
    <w:rsid w:val="00D0761F"/>
    <w:rsid w:val="00D255F8"/>
    <w:rsid w:val="00D5596F"/>
    <w:rsid w:val="00D64097"/>
    <w:rsid w:val="00D64C13"/>
    <w:rsid w:val="00D70299"/>
    <w:rsid w:val="00D7230D"/>
    <w:rsid w:val="00D8409A"/>
    <w:rsid w:val="00DC0F1B"/>
    <w:rsid w:val="00DC49B6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51818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B604-7E03-4837-9853-EEFA8651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8</cp:revision>
  <cp:lastPrinted>2017-03-27T01:25:00Z</cp:lastPrinted>
  <dcterms:created xsi:type="dcterms:W3CDTF">2014-10-28T00:26:00Z</dcterms:created>
  <dcterms:modified xsi:type="dcterms:W3CDTF">2017-04-10T01:04:00Z</dcterms:modified>
</cp:coreProperties>
</file>